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67" w:rsidRDefault="005A4144">
      <w:r>
        <w:rPr>
          <w:noProof/>
        </w:rPr>
        <w:drawing>
          <wp:inline distT="0" distB="0" distL="0" distR="0">
            <wp:extent cx="5895975" cy="8229600"/>
            <wp:effectExtent l="0" t="0" r="9525" b="0"/>
            <wp:docPr id="1" name="Picture 1" descr="20241008_10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1008_1016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5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78" w:rsidRDefault="00C50A78" w:rsidP="00D04311">
      <w:pPr>
        <w:spacing w:after="0" w:line="240" w:lineRule="auto"/>
      </w:pPr>
      <w:r>
        <w:separator/>
      </w:r>
    </w:p>
  </w:endnote>
  <w:endnote w:type="continuationSeparator" w:id="0">
    <w:p w:rsidR="00C50A78" w:rsidRDefault="00C50A78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C50A78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78" w:rsidRDefault="00C50A78" w:rsidP="00D04311">
      <w:pPr>
        <w:spacing w:after="0" w:line="240" w:lineRule="auto"/>
      </w:pPr>
      <w:r>
        <w:separator/>
      </w:r>
    </w:p>
  </w:footnote>
  <w:footnote w:type="continuationSeparator" w:id="0">
    <w:p w:rsidR="00C50A78" w:rsidRDefault="00C50A78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C50A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C50A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C50A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E1100"/>
    <w:rsid w:val="00323A00"/>
    <w:rsid w:val="005A4144"/>
    <w:rsid w:val="00C50A78"/>
    <w:rsid w:val="00D04311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F036C3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4B4664"/>
    <w:rsid w:val="00925313"/>
    <w:rsid w:val="00F01C47"/>
    <w:rsid w:val="00F0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9D1-3FA0-4755-8140-DA364FFA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>anmamun0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4</cp:revision>
  <dcterms:created xsi:type="dcterms:W3CDTF">2024-10-02T04:16:00Z</dcterms:created>
  <dcterms:modified xsi:type="dcterms:W3CDTF">2024-10-08T14:27:00Z</dcterms:modified>
</cp:coreProperties>
</file>